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AF6D93" w:rsidTr="00817B26">
        <w:tc>
          <w:tcPr>
            <w:tcW w:w="4644" w:type="dxa"/>
            <w:gridSpan w:val="3"/>
          </w:tcPr>
          <w:p w:rsidR="0044502E" w:rsidRPr="000549BA" w:rsidRDefault="00AF6D93" w:rsidP="007156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AF6D93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о родительском собрании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1.1.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Настоящее Положение о родительском собрании ДОУ (далее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–</w:t>
      </w:r>
      <w:r w:rsidRPr="00AF6D93">
        <w:rPr>
          <w:rFonts w:cstheme="minorHAnsi"/>
          <w:color w:val="000000"/>
          <w:sz w:val="24"/>
          <w:szCs w:val="24"/>
        </w:rPr>
        <w:t>  </w:t>
      </w:r>
      <w:r w:rsidRPr="00AF6D93">
        <w:rPr>
          <w:rFonts w:cstheme="minorHAnsi"/>
          <w:color w:val="000000"/>
          <w:sz w:val="24"/>
          <w:szCs w:val="24"/>
          <w:lang w:val="ru-RU"/>
        </w:rPr>
        <w:t>Положение) разработано в соответствии с Федеральным законом от 29.12.2012 № 273-ФЗ «Об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образовании в Российской Федерации», уставом МБДОУ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ascii="Times New Roman" w:hAnsi="Times New Roman" w:cs="Times New Roman"/>
          <w:sz w:val="24"/>
          <w:szCs w:val="24"/>
          <w:lang w:val="ru-RU"/>
        </w:rPr>
        <w:t>«Детский сад №1 «Малх» с. Бердыкель муниципального образования городской округ город Аргун»</w:t>
      </w:r>
      <w:r w:rsidRPr="00AF6D93">
        <w:rPr>
          <w:rFonts w:cstheme="minorHAnsi"/>
          <w:color w:val="000000"/>
          <w:sz w:val="24"/>
          <w:szCs w:val="24"/>
          <w:lang w:val="ru-RU"/>
        </w:rPr>
        <w:t xml:space="preserve"> (далее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–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детский сад)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1.2. Положение определяет цели, задачи, порядок организации, тематику, права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участников и порядок проведения родительских собраний в детском саду.</w:t>
      </w:r>
    </w:p>
    <w:p w:rsid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b/>
          <w:bCs/>
          <w:color w:val="000000"/>
          <w:sz w:val="24"/>
          <w:szCs w:val="24"/>
          <w:lang w:val="ru-RU"/>
        </w:rPr>
        <w:t>2. Цель и задачи проведения родительских собраний</w:t>
      </w:r>
    </w:p>
    <w:p w:rsid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2.1. Основной целью проведения родительских собраний в детском саду является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взаимодействие воспитателей и администрации детского сада с родителями (законными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представителями) воспитанников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2.2. Основными задачами родительских собраний являются: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совместная работа родительской общественности и детского сада по реализации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политики в области дошкольного образования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рассмотрение и обсуждение основных направлений развития детского сада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координация действий общественности и педагогического коллектива детского сада по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вопросам образования, воспитания, оздоровления и развития воспитанников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2.3. Деятельность родительских собраний основывается на принципах добровольности и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безвозмездности участия в их работе, коллегиальности принятия решений, гласности.</w:t>
      </w:r>
    </w:p>
    <w:p w:rsid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F6D93" w:rsidRPr="00AF6D93" w:rsidRDefault="00AF6D93" w:rsidP="00AF6D93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b/>
          <w:bCs/>
          <w:color w:val="000000"/>
          <w:sz w:val="24"/>
          <w:szCs w:val="24"/>
          <w:lang w:val="ru-RU"/>
        </w:rPr>
        <w:t>3. Порядок организации родительских собраний</w:t>
      </w:r>
    </w:p>
    <w:p w:rsid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3.1. В детском саду проводятся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общие и групповые родительские собрания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3.2. Планирование работы родительских собраний осуществляется в соответствии с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графиком проведения родительских собраний, планами работы детского сада. Плановые собрания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проводятся: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общие – по мере необходимости, но не реже 3 (трех) раз в год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групповые – по мере необходимости, но не реже 1 (одного) раза в два месяца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Внеплановые собрания проводятся по инициативе классного руководителя, администрации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детского сада и родительского комитета для решения резонансных вопросов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3.3. Участниками родительских собраний являются все родители (законные представители)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воспитанников детского сада, заведующий детским садом, его заместители, старший воспитатель,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воспитатели групп, педагогические работники и медицинские работники. Для участия в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родительских собраниях могут быть приглашены иные физические лица, представители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юридических лиц для рассмотрения и обсуждения вопросов по повестке встречи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lastRenderedPageBreak/>
        <w:t>3.4. Работу родительских собраний организует заведующий детским садом,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заместитель заведующего по воспитательной и методической работе, воспитатели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групп либо уполномоченное заведующим детским садом лицо из числа работников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детского сада (далее – организатор собрания)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3.5.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Организатор собрания: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а)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составляет план проведения собрания в соответствии с пунктом 3.6 раздела 3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настоящего Положения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б)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готовит информационный и раздаточный материал по теме собрания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в)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оповещает родителей (законных представителей) и приглашенных экспертов о дате,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времени и месте проведения собрания в соответствии с пунктом 3.7 раздела 3 настоящего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Положения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3.6. План проведения составляется не позднее чем за три дня до проведения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собрания. План должен содержать тему и цель собрания, место проведения, целевую аудиторию,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число участников, повестку дня, общую продолжительность и каждого отдельно запланированного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выступления. Общая продолжительность собрания не должна превышать полутора часов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3.7. Родители (законные представители) приглашаются и оповещаются о повестке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собрания не позднее чем за 3 дня до даты проведения собрания. Информация о дате,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времени и месте проведения родительского собрания может доводиться до родителей (законных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представителей) воспитанников путем: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размещения объявления на информационном стенде детского сада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устного сообщения лично либо по телефону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размещения объявления на официальном сайте детского сада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По согласованию с администрацией детского сада организатор собрания может оповещать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родителей о проведении собрания иным доступным способом.</w:t>
      </w:r>
    </w:p>
    <w:p w:rsid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F6D93" w:rsidRPr="00AF6D93" w:rsidRDefault="00AF6D93" w:rsidP="00AF6D93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b/>
          <w:bCs/>
          <w:color w:val="000000"/>
          <w:sz w:val="24"/>
          <w:szCs w:val="24"/>
          <w:lang w:val="ru-RU"/>
        </w:rPr>
        <w:t>4. Тематика родительских собраний</w:t>
      </w:r>
    </w:p>
    <w:p w:rsid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4.1. На родительских собраниях обсуждаются следующие вопросы: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режим и порядок организации питания воспитанников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режим занятий воспитанников и их адаптация к условиям пребывания в детском саду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направления образовательной, оздоровительной и воспитательной деятельности в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детском саду (группе), содержание форм и методов образовательного процесса, планирование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педагогической деятельности в детском саду (группе)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образовательные и воспитательные программы, результаты готовности детей к обучению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в школе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благоустройство и создание нормальных санитарно-гигиенических условий детского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сада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оздоровительная и культурно-массовая работа с воспитанниками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регламентация и оформление отношений детского сада и родителей (законных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представителей) воспитанников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права и обязанности участников воспитательно-образовательного процесса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порядок привлечения и расходование средств, привлекаемых детским садом из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внебюджетных источников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результаты рассмотрения жалоб и заявлений родителей (законных представителей) на действия (бездействие) работников детского сада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итоги учебного и финансового года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вопросы по организации деятельности детского сада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4.2. На собраниях происходит: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ознакомление родителей с новыми уставными и локальными актами детского сада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избрание участников Совета родителей воспитанников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планирование совместных с родителями (законными представителями) мероприятий в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детском саду (группе) – групповых родительских собраний, родительских клубов, дней открытых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дверей и др.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обсуждение организации праздничных мероприятий для детей, обеспечение их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подарками к Новому году и другим праздникам.</w:t>
      </w:r>
    </w:p>
    <w:p w:rsid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F6D93" w:rsidRPr="00AF6D93" w:rsidRDefault="00AF6D93" w:rsidP="00AF6D93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5. Права участников родительских собраний</w:t>
      </w:r>
    </w:p>
    <w:p w:rsid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5.1. Участники родительского собрания имеют право: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принимать участие в обсуждении и принятии решений, обсуждаемых на заседании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родительского собрания, выражать в письменной форме свое особое мнение, которое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приобщается к протоколу заседания родительского собрания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приглашать на заседания любых работников детского сада для получения разъяснений,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консультаций по рассматриваемым вопросам;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AF6D93">
        <w:rPr>
          <w:rFonts w:cstheme="minorHAnsi"/>
          <w:color w:val="000000"/>
          <w:sz w:val="24"/>
          <w:szCs w:val="24"/>
          <w:lang w:val="ru-RU"/>
        </w:rPr>
        <w:t>запрашивать и получать информацию, необходимую для рассмотрения вопросов по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повестке, в том числе в порядке контроля за реализацией ранее вынесенных решений на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родительских собраниях.</w:t>
      </w:r>
    </w:p>
    <w:p w:rsid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F6D93" w:rsidRPr="00AF6D93" w:rsidRDefault="00AF6D93" w:rsidP="00AF6D93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b/>
          <w:bCs/>
          <w:color w:val="000000"/>
          <w:sz w:val="24"/>
          <w:szCs w:val="24"/>
          <w:lang w:val="ru-RU"/>
        </w:rPr>
        <w:t>6. Порядок проведения родительских собраний</w:t>
      </w:r>
    </w:p>
    <w:p w:rsid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6.1. Организационной формой работы родительских собраний являются заседания. По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решению организаторов собрания могут проходить в нестандартных формах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6.1.1. Заседание родительских собраний созывает организатор собрания. Заседание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родительских собраний правомочно, если на нем присутствуют не менее двух третей от общего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числа родителей (законных представителей) воспитанников детского сада (группы)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6.1.2. На родительском собрании избирается председатель и секретарь. Решение об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избрании председателя и секретаря принимается простым большинством голосов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участников собрания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6.1.3. Председатель собрания организует и ведет заседание родительского собрания.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Секретарь принимает и регистрирует материалы, представленные на заседание родительского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собрания, ведет протокол заседания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6.2. Решения родительских собраний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6.2.1. Решения по рассматриваемым на родительских собраниях вопросам принимаются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открытым голосованием участников и оформляются протоколом. Каждый участник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родительского собрания обладает одним голосом. В случае равенства голосов решающим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является голос председательствующего на заседании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6.2.2. Решение родительского собрания правомочно, если за него проголосовало не менее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половины</w:t>
      </w:r>
      <w:r w:rsidR="000E5F1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от общего числа присутствующих на собрании родителей (законных представителей)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6.2.3.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Решения по рассматриваемым на родительских собраниях вопросам принимаются в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форме рекомендаций, не имеющих правового характера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6.3. Документация, оформляемая по итогам заседаний родительских собраний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6.3.1.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Заседания родительских собраний оформляются протоколом. Протокол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F6D93">
        <w:rPr>
          <w:rFonts w:cstheme="minorHAnsi"/>
          <w:color w:val="000000"/>
          <w:sz w:val="24"/>
          <w:szCs w:val="24"/>
          <w:lang w:val="ru-RU"/>
        </w:rPr>
        <w:t>составляется в день проведения собрания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6.3.2.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В каждом протоколе заседания родительского собрания указывается его номер, дата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проведения, количество участников, повестка заседания, краткая, но ясная и исчерпывающая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запись выступлений и принятое решение по обсуждаемому вопросу.</w:t>
      </w:r>
    </w:p>
    <w:p w:rsidR="00AF6D93" w:rsidRPr="00AF6D93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6.3.3.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Протокол подписывают председатель и секретарь собрания. Нумерация протоколов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ведется от начала учебного года.</w:t>
      </w:r>
    </w:p>
    <w:p w:rsidR="0046666B" w:rsidRPr="00CC1294" w:rsidRDefault="00AF6D93" w:rsidP="00AF6D9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F6D93">
        <w:rPr>
          <w:rFonts w:cstheme="minorHAnsi"/>
          <w:color w:val="000000"/>
          <w:sz w:val="24"/>
          <w:szCs w:val="24"/>
          <w:lang w:val="ru-RU"/>
        </w:rPr>
        <w:t>6.3.4.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Протоколы заседаний родительских собраний включаются в номенклатуру дел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детского сада. По желанию протоколы заседаний родительских собраний предоставляются для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ознакомления всем родителям (законным представителям) воспитанников детского сада,</w:t>
      </w:r>
      <w:r w:rsidRPr="00AF6D93">
        <w:rPr>
          <w:rFonts w:cstheme="minorHAnsi"/>
          <w:color w:val="000000"/>
          <w:sz w:val="24"/>
          <w:szCs w:val="24"/>
        </w:rPr>
        <w:t> </w:t>
      </w:r>
      <w:r w:rsidRPr="00AF6D93">
        <w:rPr>
          <w:rFonts w:cstheme="minorHAnsi"/>
          <w:color w:val="000000"/>
          <w:sz w:val="24"/>
          <w:szCs w:val="24"/>
          <w:lang w:val="ru-RU"/>
        </w:rPr>
        <w:t>работникам детского сада.</w:t>
      </w:r>
    </w:p>
    <w:p w:rsidR="00FF58A9" w:rsidRDefault="00FF58A9" w:rsidP="001C6EB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Pr="00CC1294" w:rsidRDefault="005A747F" w:rsidP="001C6EB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AF6D93" w:rsidTr="004C41C2">
        <w:trPr>
          <w:trHeight w:val="989"/>
        </w:trPr>
        <w:tc>
          <w:tcPr>
            <w:tcW w:w="5098" w:type="dxa"/>
          </w:tcPr>
          <w:p w:rsidR="004C41C2" w:rsidRPr="00CC1294" w:rsidRDefault="004C41C2" w:rsidP="004C41C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НЯТО</w:t>
            </w:r>
          </w:p>
          <w:p w:rsidR="000E5F19" w:rsidRPr="000E5F19" w:rsidRDefault="000E5F19" w:rsidP="000E5F19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E5F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на заседании общего </w:t>
            </w:r>
          </w:p>
          <w:p w:rsidR="000E5F19" w:rsidRPr="000E5F19" w:rsidRDefault="000E5F19" w:rsidP="000E5F19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E5F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родительского собрания</w:t>
            </w:r>
          </w:p>
          <w:p w:rsidR="004C41C2" w:rsidRPr="00CC1294" w:rsidRDefault="000E5F19" w:rsidP="000E5F19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E5F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протокол от 01.02.2022 №2)</w:t>
            </w:r>
          </w:p>
        </w:tc>
        <w:tc>
          <w:tcPr>
            <w:tcW w:w="5098" w:type="dxa"/>
          </w:tcPr>
          <w:p w:rsidR="00393757" w:rsidRPr="00CC1294" w:rsidRDefault="00393757" w:rsidP="00393757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F58A9" w:rsidRPr="00CC1294" w:rsidRDefault="00FF58A9" w:rsidP="001F4AD4">
      <w:pPr>
        <w:spacing w:line="276" w:lineRule="auto"/>
        <w:contextualSpacing/>
        <w:rPr>
          <w:rFonts w:cstheme="minorHAnsi"/>
          <w:color w:val="000000"/>
          <w:sz w:val="24"/>
          <w:szCs w:val="24"/>
          <w:lang w:val="ru-RU"/>
        </w:rPr>
      </w:pPr>
      <w:bookmarkStart w:id="0" w:name="_GoBack"/>
      <w:bookmarkEnd w:id="0"/>
    </w:p>
    <w:sectPr w:rsidR="00FF58A9" w:rsidRPr="00CC1294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39" w:rsidRDefault="00A71A39">
      <w:pPr>
        <w:spacing w:before="0" w:after="0"/>
      </w:pPr>
      <w:r>
        <w:separator/>
      </w:r>
    </w:p>
  </w:endnote>
  <w:endnote w:type="continuationSeparator" w:id="0">
    <w:p w:rsidR="00A71A39" w:rsidRDefault="00A71A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A71A3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39" w:rsidRDefault="00A71A39">
      <w:pPr>
        <w:spacing w:before="0" w:after="0"/>
      </w:pPr>
      <w:r>
        <w:separator/>
      </w:r>
    </w:p>
  </w:footnote>
  <w:footnote w:type="continuationSeparator" w:id="0">
    <w:p w:rsidR="00A71A39" w:rsidRDefault="00A71A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6CBF"/>
    <w:multiLevelType w:val="multilevel"/>
    <w:tmpl w:val="8C98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8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C17BC"/>
    <w:multiLevelType w:val="hybridMultilevel"/>
    <w:tmpl w:val="0E18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8"/>
  </w:num>
  <w:num w:numId="5">
    <w:abstractNumId w:val="21"/>
  </w:num>
  <w:num w:numId="6">
    <w:abstractNumId w:val="6"/>
  </w:num>
  <w:num w:numId="7">
    <w:abstractNumId w:val="4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17"/>
  </w:num>
  <w:num w:numId="16">
    <w:abstractNumId w:val="5"/>
  </w:num>
  <w:num w:numId="17">
    <w:abstractNumId w:val="25"/>
  </w:num>
  <w:num w:numId="18">
    <w:abstractNumId w:val="22"/>
  </w:num>
  <w:num w:numId="19">
    <w:abstractNumId w:val="11"/>
  </w:num>
  <w:num w:numId="20">
    <w:abstractNumId w:val="19"/>
  </w:num>
  <w:num w:numId="21">
    <w:abstractNumId w:val="2"/>
  </w:num>
  <w:num w:numId="22">
    <w:abstractNumId w:val="1"/>
  </w:num>
  <w:num w:numId="23">
    <w:abstractNumId w:val="12"/>
  </w:num>
  <w:num w:numId="24">
    <w:abstractNumId w:val="24"/>
  </w:num>
  <w:num w:numId="25">
    <w:abstractNumId w:val="8"/>
  </w:num>
  <w:num w:numId="26">
    <w:abstractNumId w:val="7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49BA"/>
    <w:rsid w:val="00056C72"/>
    <w:rsid w:val="0006096C"/>
    <w:rsid w:val="00065EA3"/>
    <w:rsid w:val="00074F37"/>
    <w:rsid w:val="00084FC8"/>
    <w:rsid w:val="000902BC"/>
    <w:rsid w:val="000C0D87"/>
    <w:rsid w:val="000C7246"/>
    <w:rsid w:val="000C75E3"/>
    <w:rsid w:val="000D51FB"/>
    <w:rsid w:val="000E5F19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B5E20"/>
    <w:rsid w:val="001C6EBB"/>
    <w:rsid w:val="001D03A9"/>
    <w:rsid w:val="001D1AEE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B4173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A747F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12905"/>
    <w:rsid w:val="007156D2"/>
    <w:rsid w:val="00726CBD"/>
    <w:rsid w:val="00740C90"/>
    <w:rsid w:val="00756129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20E6"/>
    <w:rsid w:val="00887E50"/>
    <w:rsid w:val="00887E59"/>
    <w:rsid w:val="008B3F0D"/>
    <w:rsid w:val="008C437A"/>
    <w:rsid w:val="008E6A5D"/>
    <w:rsid w:val="00912937"/>
    <w:rsid w:val="00924613"/>
    <w:rsid w:val="00937B7A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07CBD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1A39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AF6D93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17F0"/>
    <w:rsid w:val="00C77335"/>
    <w:rsid w:val="00CA1724"/>
    <w:rsid w:val="00CC025E"/>
    <w:rsid w:val="00CC1294"/>
    <w:rsid w:val="00CE5FA0"/>
    <w:rsid w:val="00CE7A67"/>
    <w:rsid w:val="00D026CD"/>
    <w:rsid w:val="00D3394B"/>
    <w:rsid w:val="00D465A0"/>
    <w:rsid w:val="00D57BA6"/>
    <w:rsid w:val="00D76FD1"/>
    <w:rsid w:val="00D82809"/>
    <w:rsid w:val="00DA53D7"/>
    <w:rsid w:val="00DB72DA"/>
    <w:rsid w:val="00DC1BF5"/>
    <w:rsid w:val="00DD54AE"/>
    <w:rsid w:val="00DE3264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E7E4DB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0A51-7734-4AEA-846F-8BED7A56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104</cp:revision>
  <cp:lastPrinted>2022-03-30T07:47:00Z</cp:lastPrinted>
  <dcterms:created xsi:type="dcterms:W3CDTF">2022-02-02T13:14:00Z</dcterms:created>
  <dcterms:modified xsi:type="dcterms:W3CDTF">2022-03-30T07:49:00Z</dcterms:modified>
</cp:coreProperties>
</file>